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2A" w:rsidRDefault="00AB612A" w:rsidP="00AB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 </w:t>
      </w:r>
    </w:p>
    <w:p w:rsidR="00AB612A" w:rsidRDefault="00AB612A" w:rsidP="00AB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биологии</w:t>
      </w:r>
    </w:p>
    <w:p w:rsidR="00AB612A" w:rsidRDefault="00AB612A" w:rsidP="00AB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-2021 учебный год.</w:t>
      </w:r>
    </w:p>
    <w:p w:rsidR="00AB612A" w:rsidRDefault="00AB612A" w:rsidP="00AB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 класс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407"/>
        <w:gridCol w:w="6768"/>
      </w:tblGrid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768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7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68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7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768" w:type="dxa"/>
          </w:tcPr>
          <w:p w:rsidR="00AB612A" w:rsidRPr="00580B38" w:rsidRDefault="00AB612A" w:rsidP="00AB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7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6768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7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768" w:type="dxa"/>
          </w:tcPr>
          <w:p w:rsidR="00AB612A" w:rsidRPr="0074543D" w:rsidRDefault="00AB612A" w:rsidP="00A16AD6">
            <w:pPr>
              <w:ind w:left="260"/>
              <w:rPr>
                <w:sz w:val="24"/>
                <w:szCs w:val="24"/>
              </w:rPr>
            </w:pPr>
            <w:bookmarkStart w:id="0" w:name="_GoBack"/>
            <w:r w:rsidRPr="0034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bookmarkEnd w:id="0"/>
            <w:r w:rsidRPr="00745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B612A" w:rsidRPr="0074543D" w:rsidRDefault="00AB612A" w:rsidP="00A16AD6">
            <w:pPr>
              <w:spacing w:line="8" w:lineRule="exact"/>
              <w:rPr>
                <w:sz w:val="24"/>
                <w:szCs w:val="24"/>
              </w:rPr>
            </w:pPr>
          </w:p>
          <w:p w:rsidR="00AB612A" w:rsidRPr="0074543D" w:rsidRDefault="00AB612A" w:rsidP="00AB612A">
            <w:pPr>
              <w:numPr>
                <w:ilvl w:val="0"/>
                <w:numId w:val="1"/>
              </w:numPr>
              <w:tabs>
                <w:tab w:val="left" w:pos="574"/>
              </w:tabs>
              <w:spacing w:line="237" w:lineRule="auto"/>
              <w:ind w:left="260" w:firstLine="2"/>
              <w:jc w:val="both"/>
              <w:rPr>
                <w:rFonts w:eastAsia="Times New Roman"/>
                <w:sz w:val="24"/>
                <w:szCs w:val="24"/>
              </w:rPr>
            </w:pPr>
            <w:r w:rsidRPr="0074543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знаний о человеке как биосоциальном существе; о роли биологической науки в практической деятельности людей, методах познания человека;</w:t>
            </w:r>
          </w:p>
          <w:p w:rsidR="00AB612A" w:rsidRPr="0074543D" w:rsidRDefault="00AB612A" w:rsidP="00A16AD6">
            <w:pPr>
              <w:spacing w:line="13" w:lineRule="exact"/>
              <w:rPr>
                <w:rFonts w:eastAsia="Times New Roman"/>
                <w:sz w:val="24"/>
                <w:szCs w:val="24"/>
              </w:rPr>
            </w:pPr>
          </w:p>
          <w:p w:rsidR="00AB612A" w:rsidRPr="0074543D" w:rsidRDefault="00AB612A" w:rsidP="00AB612A">
            <w:pPr>
              <w:numPr>
                <w:ilvl w:val="1"/>
                <w:numId w:val="1"/>
              </w:numPr>
              <w:tabs>
                <w:tab w:val="left" w:pos="582"/>
              </w:tabs>
              <w:spacing w:line="238" w:lineRule="auto"/>
              <w:ind w:left="260" w:firstLine="72"/>
              <w:rPr>
                <w:rFonts w:eastAsia="Times New Roman"/>
                <w:sz w:val="24"/>
                <w:szCs w:val="24"/>
              </w:rPr>
            </w:pPr>
            <w:r w:rsidRPr="0074543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      </w:r>
          </w:p>
          <w:p w:rsidR="00AB612A" w:rsidRPr="0074543D" w:rsidRDefault="00AB612A" w:rsidP="00A16AD6">
            <w:pPr>
              <w:spacing w:line="19" w:lineRule="exact"/>
              <w:rPr>
                <w:rFonts w:eastAsia="Times New Roman"/>
                <w:sz w:val="24"/>
                <w:szCs w:val="24"/>
              </w:rPr>
            </w:pPr>
          </w:p>
          <w:p w:rsidR="00AB612A" w:rsidRPr="0074543D" w:rsidRDefault="00AB612A" w:rsidP="00AB612A">
            <w:pPr>
              <w:numPr>
                <w:ilvl w:val="0"/>
                <w:numId w:val="1"/>
              </w:numPr>
              <w:tabs>
                <w:tab w:val="left" w:pos="570"/>
              </w:tabs>
              <w:spacing w:line="237" w:lineRule="auto"/>
              <w:ind w:left="260" w:firstLine="2"/>
              <w:jc w:val="both"/>
              <w:rPr>
                <w:rFonts w:eastAsia="Times New Roman"/>
                <w:sz w:val="24"/>
                <w:szCs w:val="24"/>
              </w:rPr>
            </w:pPr>
            <w:r w:rsidRPr="007454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      </w:r>
          </w:p>
          <w:p w:rsidR="00AB612A" w:rsidRPr="0074543D" w:rsidRDefault="00AB612A" w:rsidP="00A16AD6">
            <w:pPr>
              <w:spacing w:line="8" w:lineRule="exact"/>
              <w:rPr>
                <w:rFonts w:eastAsia="Times New Roman"/>
                <w:sz w:val="24"/>
                <w:szCs w:val="24"/>
              </w:rPr>
            </w:pPr>
          </w:p>
          <w:p w:rsidR="00AB612A" w:rsidRPr="0074543D" w:rsidRDefault="00AB612A" w:rsidP="00A16AD6">
            <w:pPr>
              <w:ind w:left="260"/>
              <w:rPr>
                <w:rFonts w:eastAsia="Times New Roman"/>
                <w:sz w:val="24"/>
                <w:szCs w:val="24"/>
              </w:rPr>
            </w:pPr>
            <w:r w:rsidRPr="00340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7454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B612A" w:rsidRPr="0074543D" w:rsidRDefault="00AB612A" w:rsidP="00A16AD6">
            <w:pPr>
              <w:spacing w:line="8" w:lineRule="exact"/>
              <w:rPr>
                <w:rFonts w:eastAsia="Times New Roman"/>
                <w:sz w:val="24"/>
                <w:szCs w:val="24"/>
              </w:rPr>
            </w:pPr>
          </w:p>
          <w:p w:rsidR="00AB612A" w:rsidRPr="0074543D" w:rsidRDefault="00AB612A" w:rsidP="00AB612A">
            <w:pPr>
              <w:numPr>
                <w:ilvl w:val="0"/>
                <w:numId w:val="1"/>
              </w:numPr>
              <w:tabs>
                <w:tab w:val="left" w:pos="442"/>
              </w:tabs>
              <w:spacing w:line="234" w:lineRule="auto"/>
              <w:ind w:left="260" w:firstLine="2"/>
              <w:rPr>
                <w:rFonts w:eastAsia="Times New Roman"/>
                <w:sz w:val="24"/>
                <w:szCs w:val="24"/>
              </w:rPr>
            </w:pPr>
            <w:r w:rsidRPr="007454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зитивного ценностного отношения к собственному здоровью и здоровью других людей; культуры поведения в природе;</w:t>
            </w:r>
          </w:p>
          <w:p w:rsidR="00AB612A" w:rsidRPr="0074543D" w:rsidRDefault="00AB612A" w:rsidP="00A16AD6">
            <w:pPr>
              <w:spacing w:line="15" w:lineRule="exact"/>
              <w:rPr>
                <w:rFonts w:eastAsia="Times New Roman"/>
                <w:sz w:val="24"/>
                <w:szCs w:val="24"/>
              </w:rPr>
            </w:pPr>
          </w:p>
          <w:p w:rsidR="00AB612A" w:rsidRPr="0074543D" w:rsidRDefault="00AB612A" w:rsidP="00AB612A">
            <w:pPr>
              <w:numPr>
                <w:ilvl w:val="0"/>
                <w:numId w:val="1"/>
              </w:numPr>
              <w:tabs>
                <w:tab w:val="left" w:pos="442"/>
              </w:tabs>
              <w:spacing w:line="238" w:lineRule="auto"/>
              <w:ind w:left="260" w:firstLine="2"/>
              <w:rPr>
                <w:rFonts w:eastAsia="Times New Roman"/>
                <w:sz w:val="24"/>
                <w:szCs w:val="24"/>
              </w:rPr>
            </w:pPr>
            <w:proofErr w:type="gramStart"/>
            <w:r w:rsidRPr="007454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- инфекции.</w:t>
            </w:r>
            <w:proofErr w:type="gramEnd"/>
          </w:p>
          <w:p w:rsidR="00AB612A" w:rsidRDefault="00AB612A" w:rsidP="00A16AD6">
            <w:pPr>
              <w:spacing w:line="18" w:lineRule="exact"/>
              <w:rPr>
                <w:rFonts w:eastAsia="Times New Roman"/>
                <w:sz w:val="28"/>
                <w:szCs w:val="28"/>
              </w:rPr>
            </w:pPr>
          </w:p>
          <w:p w:rsidR="00AB612A" w:rsidRPr="00F330E1" w:rsidRDefault="00AB612A" w:rsidP="00A16AD6">
            <w:pPr>
              <w:rPr>
                <w:bCs/>
              </w:rPr>
            </w:pP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7" w:type="dxa"/>
          </w:tcPr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6768" w:type="dxa"/>
          </w:tcPr>
          <w:p w:rsidR="00AB612A" w:rsidRPr="0051023C" w:rsidRDefault="00AB612A" w:rsidP="00A16AD6">
            <w:pPr>
              <w:tabs>
                <w:tab w:val="left" w:pos="157"/>
              </w:tabs>
              <w:spacing w:line="23" w:lineRule="atLeast"/>
              <w:ind w:righ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(3ч)</w:t>
            </w:r>
          </w:p>
          <w:p w:rsidR="00AB612A" w:rsidRPr="0051023C" w:rsidRDefault="00AB612A" w:rsidP="00A16AD6">
            <w:pPr>
              <w:tabs>
                <w:tab w:val="left" w:pos="0"/>
              </w:tabs>
              <w:spacing w:line="23" w:lineRule="atLeast"/>
              <w:ind w:right="-7"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зор организма человека (4ч)</w:t>
            </w:r>
          </w:p>
          <w:p w:rsidR="00AB612A" w:rsidRPr="0051023C" w:rsidRDefault="00AB612A" w:rsidP="00A16AD6">
            <w:pPr>
              <w:tabs>
                <w:tab w:val="left" w:pos="157"/>
              </w:tabs>
              <w:spacing w:line="23" w:lineRule="atLeast"/>
              <w:ind w:right="-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орно-двигательная система (</w:t>
            </w:r>
            <w:r w:rsidR="0037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5102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асов)</w:t>
            </w:r>
          </w:p>
          <w:p w:rsidR="00AB612A" w:rsidRPr="0051023C" w:rsidRDefault="00AB612A" w:rsidP="00A16AD6">
            <w:pPr>
              <w:tabs>
                <w:tab w:val="left" w:pos="157"/>
              </w:tabs>
              <w:spacing w:line="23" w:lineRule="atLeast"/>
              <w:ind w:righ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 организма (4 часа)</w:t>
            </w:r>
          </w:p>
          <w:p w:rsidR="00AB612A" w:rsidRPr="0051023C" w:rsidRDefault="00AB612A" w:rsidP="00A16AD6">
            <w:pPr>
              <w:tabs>
                <w:tab w:val="left" w:pos="52"/>
              </w:tabs>
              <w:spacing w:line="23" w:lineRule="atLeast"/>
              <w:ind w:right="-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Кровеносная и лимфатическая системы организма (4 часа)</w:t>
            </w:r>
          </w:p>
          <w:p w:rsidR="00AB612A" w:rsidRPr="0051023C" w:rsidRDefault="00AB612A" w:rsidP="00A16AD6">
            <w:pPr>
              <w:tabs>
                <w:tab w:val="left" w:pos="157"/>
              </w:tabs>
              <w:spacing w:line="23" w:lineRule="atLeast"/>
              <w:ind w:righ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(5 часов)</w:t>
            </w:r>
          </w:p>
          <w:p w:rsidR="00AB612A" w:rsidRPr="0051023C" w:rsidRDefault="00AB612A" w:rsidP="00A16AD6">
            <w:pPr>
              <w:tabs>
                <w:tab w:val="left" w:pos="157"/>
              </w:tabs>
              <w:spacing w:line="23" w:lineRule="atLeast"/>
              <w:ind w:righ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AB612A" w:rsidRPr="0051023C" w:rsidRDefault="00AB612A" w:rsidP="00A16AD6">
            <w:pPr>
              <w:tabs>
                <w:tab w:val="left" w:pos="157"/>
              </w:tabs>
              <w:spacing w:line="23" w:lineRule="atLeast"/>
              <w:ind w:righ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Обмен веществ и энергии (</w:t>
            </w:r>
            <w:r w:rsidR="003700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)</w:t>
            </w:r>
          </w:p>
          <w:p w:rsidR="00AB612A" w:rsidRPr="0051023C" w:rsidRDefault="00AB612A" w:rsidP="00A16AD6">
            <w:pPr>
              <w:spacing w:line="23" w:lineRule="atLeast"/>
              <w:ind w:right="-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Нейрогуморальная регуляция процессов жизнедеятельности (8 часов)</w:t>
            </w:r>
          </w:p>
          <w:p w:rsidR="00AB612A" w:rsidRPr="0051023C" w:rsidRDefault="00AB612A" w:rsidP="00A16AD6">
            <w:pPr>
              <w:spacing w:line="23" w:lineRule="atLeast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ы чувств. Анализаторы</w:t>
            </w:r>
            <w:r w:rsidRPr="00510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23C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AB612A" w:rsidRPr="0051023C" w:rsidRDefault="00AB612A" w:rsidP="00A16AD6">
            <w:pPr>
              <w:spacing w:line="23" w:lineRule="atLeast"/>
              <w:ind w:right="-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нервная деятельность. Поведение. Психика</w:t>
            </w:r>
            <w:r w:rsidRPr="005102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6 часов)</w:t>
            </w:r>
          </w:p>
          <w:p w:rsidR="00AB612A" w:rsidRPr="0051023C" w:rsidRDefault="00AB612A" w:rsidP="00A16AD6">
            <w:pPr>
              <w:spacing w:line="23" w:lineRule="atLeast"/>
              <w:ind w:right="-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человека (</w:t>
            </w:r>
            <w:r w:rsidR="00370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10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AB612A" w:rsidRPr="0051023C" w:rsidRDefault="00AB612A" w:rsidP="00A16AD6">
            <w:pPr>
              <w:spacing w:line="23" w:lineRule="atLeast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51023C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023C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AB612A" w:rsidRPr="00086904" w:rsidRDefault="00AB612A" w:rsidP="00A16AD6">
            <w:pPr>
              <w:ind w:left="176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7" w:type="dxa"/>
          </w:tcPr>
          <w:p w:rsidR="00AB612A" w:rsidRPr="00363F45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6768" w:type="dxa"/>
          </w:tcPr>
          <w:p w:rsidR="00AB612A" w:rsidRPr="00F30E05" w:rsidRDefault="00AB612A" w:rsidP="00A16AD6">
            <w:pPr>
              <w:spacing w:line="237" w:lineRule="auto"/>
              <w:ind w:left="260"/>
              <w:rPr>
                <w:sz w:val="24"/>
                <w:szCs w:val="24"/>
              </w:rPr>
            </w:pP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М.: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2г.</w:t>
            </w:r>
            <w:r w:rsidRPr="00F30E05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B636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 по биологии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VI-IX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С.В.Суматохин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Г.С.Калинова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.: Просвещение, 2009г., 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учебник: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В.В.Пасечник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А.А.Каменский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Г.Г.Швецов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8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. –</w:t>
            </w:r>
          </w:p>
          <w:p w:rsidR="00AB612A" w:rsidRPr="00F30E05" w:rsidRDefault="00AB612A" w:rsidP="00A16AD6">
            <w:pPr>
              <w:spacing w:line="3" w:lineRule="exact"/>
              <w:rPr>
                <w:sz w:val="24"/>
                <w:szCs w:val="24"/>
              </w:rPr>
            </w:pPr>
          </w:p>
          <w:p w:rsidR="00AB612A" w:rsidRPr="00F30E05" w:rsidRDefault="00AB612A" w:rsidP="00A16AD6">
            <w:pPr>
              <w:ind w:left="260"/>
              <w:rPr>
                <w:sz w:val="24"/>
                <w:szCs w:val="24"/>
              </w:rPr>
            </w:pP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собие для учителя: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В.,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 Г.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Г. /</w:t>
            </w:r>
            <w:r w:rsidRPr="00F30E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AB612A" w:rsidRPr="00F30E05" w:rsidRDefault="00AB612A" w:rsidP="00A16AD6">
            <w:pPr>
              <w:spacing w:line="13" w:lineRule="exact"/>
              <w:rPr>
                <w:sz w:val="24"/>
                <w:szCs w:val="24"/>
              </w:rPr>
            </w:pPr>
          </w:p>
          <w:p w:rsidR="00AB612A" w:rsidRPr="00F30E05" w:rsidRDefault="00AB612A" w:rsidP="00A16AD6">
            <w:pPr>
              <w:spacing w:line="235" w:lineRule="auto"/>
              <w:ind w:left="260"/>
              <w:jc w:val="both"/>
              <w:rPr>
                <w:sz w:val="24"/>
                <w:szCs w:val="24"/>
              </w:rPr>
            </w:pPr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а В. </w:t>
            </w:r>
            <w:proofErr w:type="spellStart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>В.Уроки</w:t>
            </w:r>
            <w:proofErr w:type="spellEnd"/>
            <w:r w:rsidRPr="00F30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. 8 класс. Пособие для учителей общеобразовательных учреждений.</w:t>
            </w:r>
          </w:p>
          <w:p w:rsidR="00AB612A" w:rsidRDefault="00AB612A" w:rsidP="00A1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12A" w:rsidTr="00A16AD6">
        <w:trPr>
          <w:jc w:val="center"/>
        </w:trPr>
        <w:tc>
          <w:tcPr>
            <w:tcW w:w="396" w:type="dxa"/>
          </w:tcPr>
          <w:p w:rsidR="00AB612A" w:rsidRDefault="00AB612A" w:rsidP="00A1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AB612A" w:rsidRPr="00B17CFD" w:rsidRDefault="00AB612A" w:rsidP="00A16AD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768" w:type="dxa"/>
          </w:tcPr>
          <w:p w:rsidR="00AB612A" w:rsidRPr="00600A68" w:rsidRDefault="00AB612A" w:rsidP="00A16AD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AB612A" w:rsidRPr="00600A68" w:rsidRDefault="00AB612A" w:rsidP="00A16AD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AB612A" w:rsidRPr="00912082" w:rsidRDefault="00AB612A" w:rsidP="00370065">
            <w:pPr>
              <w:pStyle w:val="Default"/>
              <w:jc w:val="both"/>
            </w:pPr>
            <w:r>
              <w:t xml:space="preserve">Промежуточная аттестация в виде итоговой контрольной работы  </w:t>
            </w:r>
            <w:r w:rsidR="00370065">
              <w:t>13.05.2021</w:t>
            </w:r>
            <w:r>
              <w:t xml:space="preserve"> года.</w:t>
            </w:r>
          </w:p>
        </w:tc>
      </w:tr>
    </w:tbl>
    <w:p w:rsidR="00AB612A" w:rsidRDefault="00AB612A" w:rsidP="00AB612A"/>
    <w:p w:rsidR="00AB612A" w:rsidRDefault="00AB612A" w:rsidP="00AB612A"/>
    <w:p w:rsidR="004065AA" w:rsidRDefault="00340862"/>
    <w:sectPr w:rsidR="00406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7D88172"/>
    <w:lvl w:ilvl="0" w:tplc="7F2C254E">
      <w:start w:val="1"/>
      <w:numFmt w:val="bullet"/>
      <w:lvlText w:val="-"/>
      <w:lvlJc w:val="left"/>
      <w:pPr>
        <w:ind w:left="0" w:firstLine="0"/>
      </w:pPr>
    </w:lvl>
    <w:lvl w:ilvl="1" w:tplc="A02A0506">
      <w:start w:val="1"/>
      <w:numFmt w:val="bullet"/>
      <w:lvlText w:val="-"/>
      <w:lvlJc w:val="left"/>
      <w:pPr>
        <w:ind w:left="0" w:firstLine="0"/>
      </w:pPr>
    </w:lvl>
    <w:lvl w:ilvl="2" w:tplc="F3720B7C">
      <w:numFmt w:val="decimal"/>
      <w:lvlText w:val=""/>
      <w:lvlJc w:val="left"/>
      <w:pPr>
        <w:ind w:left="0" w:firstLine="0"/>
      </w:pPr>
    </w:lvl>
    <w:lvl w:ilvl="3" w:tplc="09ECF24A">
      <w:numFmt w:val="decimal"/>
      <w:lvlText w:val=""/>
      <w:lvlJc w:val="left"/>
      <w:pPr>
        <w:ind w:left="0" w:firstLine="0"/>
      </w:pPr>
    </w:lvl>
    <w:lvl w:ilvl="4" w:tplc="BC80F8D4">
      <w:numFmt w:val="decimal"/>
      <w:lvlText w:val=""/>
      <w:lvlJc w:val="left"/>
      <w:pPr>
        <w:ind w:left="0" w:firstLine="0"/>
      </w:pPr>
    </w:lvl>
    <w:lvl w:ilvl="5" w:tplc="8486B0B2">
      <w:numFmt w:val="decimal"/>
      <w:lvlText w:val=""/>
      <w:lvlJc w:val="left"/>
      <w:pPr>
        <w:ind w:left="0" w:firstLine="0"/>
      </w:pPr>
    </w:lvl>
    <w:lvl w:ilvl="6" w:tplc="3C6C5790">
      <w:numFmt w:val="decimal"/>
      <w:lvlText w:val=""/>
      <w:lvlJc w:val="left"/>
      <w:pPr>
        <w:ind w:left="0" w:firstLine="0"/>
      </w:pPr>
    </w:lvl>
    <w:lvl w:ilvl="7" w:tplc="B372B730">
      <w:numFmt w:val="decimal"/>
      <w:lvlText w:val=""/>
      <w:lvlJc w:val="left"/>
      <w:pPr>
        <w:ind w:left="0" w:firstLine="0"/>
      </w:pPr>
    </w:lvl>
    <w:lvl w:ilvl="8" w:tplc="543A884C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2A"/>
    <w:rsid w:val="0019176D"/>
    <w:rsid w:val="00340862"/>
    <w:rsid w:val="00370065"/>
    <w:rsid w:val="00532F52"/>
    <w:rsid w:val="00A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B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6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B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4374-FB0C-45D3-ACE7-E90A31F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Отрадовская СОШ</dc:creator>
  <cp:lastModifiedBy>МОУ Отрадовская СОШ</cp:lastModifiedBy>
  <cp:revision>2</cp:revision>
  <dcterms:created xsi:type="dcterms:W3CDTF">2020-08-28T10:07:00Z</dcterms:created>
  <dcterms:modified xsi:type="dcterms:W3CDTF">2020-08-31T05:22:00Z</dcterms:modified>
</cp:coreProperties>
</file>